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E4" w:rsidRPr="00F278D7" w:rsidRDefault="00D311E4" w:rsidP="00D311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78D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23A41" wp14:editId="4F81C301">
                <wp:simplePos x="0" y="0"/>
                <wp:positionH relativeFrom="column">
                  <wp:posOffset>4992370</wp:posOffset>
                </wp:positionH>
                <wp:positionV relativeFrom="paragraph">
                  <wp:posOffset>-709930</wp:posOffset>
                </wp:positionV>
                <wp:extent cx="1600200" cy="5539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BC" w:rsidRPr="00F278D7" w:rsidRDefault="000D34BC" w:rsidP="00D311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278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วฐ. </w:t>
                            </w:r>
                            <w:r w:rsidRPr="00F278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  <w:p w:rsidR="000D34BC" w:rsidRPr="00F278D7" w:rsidRDefault="000D34BC" w:rsidP="00D311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F278D7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สำหรับผู้อำนวยการสถานศึกษา</w:t>
                            </w:r>
                          </w:p>
                          <w:p w:rsidR="000D34BC" w:rsidRPr="00F60FD9" w:rsidRDefault="000D34BC" w:rsidP="00D311E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23A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.1pt;margin-top:-55.9pt;width:126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" filled="f" stroked="f" strokeweight=".5pt">
                <v:textbox>
                  <w:txbxContent>
                    <w:p w:rsidR="000D34BC" w:rsidRPr="00F278D7" w:rsidRDefault="000D34BC" w:rsidP="00D311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278D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วฐ. </w:t>
                      </w:r>
                      <w:r w:rsidRPr="00F278D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3</w:t>
                      </w:r>
                    </w:p>
                    <w:p w:rsidR="000D34BC" w:rsidRPr="00F278D7" w:rsidRDefault="000D34BC" w:rsidP="00D311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F278D7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สำหรับผู้อำนวยการสถานศึกษา</w:t>
                      </w:r>
                    </w:p>
                    <w:p w:rsidR="000D34BC" w:rsidRPr="00F60FD9" w:rsidRDefault="000D34BC" w:rsidP="00D311E4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ตรวจสอบและประเมิน ตำแหน่งครู (</w:t>
      </w:r>
      <w:r w:rsidRPr="00F278D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)</w:t>
      </w:r>
      <w:r w:rsidRPr="00F278D7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:rsidR="00D311E4" w:rsidRPr="00F278D7" w:rsidRDefault="00D311E4" w:rsidP="00D311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t>ขอมีวิทยฐานะหรือเลื่อนเป็นวิทยฐานะ...............................................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0A9B" w:rsidRPr="00F278D7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78D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้อมูลผู้ขอ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78D7">
        <w:rPr>
          <w:rFonts w:ascii="TH SarabunIT๙" w:hAnsi="TH SarabunIT๙" w:cs="TH SarabunIT๙"/>
          <w:sz w:val="32"/>
          <w:szCs w:val="32"/>
          <w:cs/>
        </w:rPr>
        <w:t>ชื่อผู้ขอ นาย/นาง/นางสาว................................................ นามสกุล..........................</w:t>
      </w:r>
      <w:r w:rsidR="009F0A9B" w:rsidRPr="00F278D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F278D7">
        <w:rPr>
          <w:rFonts w:ascii="TH SarabunIT๙" w:hAnsi="TH SarabunIT๙" w:cs="TH SarabunIT๙"/>
          <w:sz w:val="32"/>
          <w:szCs w:val="32"/>
          <w:cs/>
        </w:rPr>
        <w:t xml:space="preserve">............อายุ ........ ปี  คุณวุฒิ................................................................. ตำแหน่งครู  วิทยฐานะ .....................................................................      ตำแหน่งเลขที่ ...............................รับเงินเดือนอันดับ คศ. ............. ขั้น/เงินเดือน ................................................บาท    สถานศึกษา/หน่วยงานการศึกษา................................................................................เขต/อำเภอ ................................ 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78D7">
        <w:rPr>
          <w:rFonts w:ascii="TH SarabunIT๙" w:hAnsi="TH SarabunIT๙" w:cs="TH SarabunIT๙"/>
          <w:sz w:val="32"/>
          <w:szCs w:val="32"/>
          <w:cs/>
        </w:rPr>
        <w:t xml:space="preserve">จังหวัด.................................... ส านักงานเขตพื้นที่การศึกษา.......................................................................................  สังกัดส่วนราชการ........................................................................................................................................................... 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78D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t>. ผลการตรวจสอบคุณสม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311E4" w:rsidRPr="00F278D7" w:rsidTr="000D34BC">
        <w:tc>
          <w:tcPr>
            <w:tcW w:w="4981" w:type="dxa"/>
          </w:tcPr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4981" w:type="dxa"/>
          </w:tcPr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สอบคุณสมบัติของคณะกรรมการ</w:t>
            </w:r>
          </w:p>
        </w:tc>
      </w:tr>
      <w:tr w:rsidR="00D311E4" w:rsidRPr="00F278D7" w:rsidTr="000D34BC">
        <w:tc>
          <w:tcPr>
            <w:tcW w:w="4981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1 ระยะเวลาการดำรงตำแหน่ง/วิทยฐานะ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ไม่น้อยกว่า 5 ปี นับถึงวันที่ยื่นคำขอ)</w:t>
            </w:r>
          </w:p>
        </w:tc>
        <w:tc>
          <w:tcPr>
            <w:tcW w:w="4981" w:type="dxa"/>
          </w:tcPr>
          <w:p w:rsidR="00D311E4" w:rsidRPr="00F278D7" w:rsidRDefault="009F0A9B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1E4"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</w:t>
            </w:r>
          </w:p>
          <w:p w:rsidR="00D311E4" w:rsidRPr="00F278D7" w:rsidRDefault="009F0A9B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1E4"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ุณสมบัติ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…………………………………………………………………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  <w:tr w:rsidR="00D311E4" w:rsidRPr="00F278D7" w:rsidTr="000D34BC">
        <w:tc>
          <w:tcPr>
            <w:tcW w:w="4981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278D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การปฏิบัติงาน ในช่วงระยะเวลาย้อนหลัง 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278D7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นับถึงวันที่ยื่นคำขอ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ชนก. หรือ ชนพ. ไม่น้อยกว่า </w:t>
            </w:r>
            <w:r w:rsidRPr="00F278D7">
              <w:rPr>
                <w:rFonts w:ascii="TH SarabunIT๙" w:hAnsi="TH SarabunIT๙" w:cs="TH SarabunIT๙"/>
                <w:sz w:val="32"/>
                <w:szCs w:val="32"/>
              </w:rPr>
              <w:t xml:space="preserve">800 </w:t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/ปี   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วม </w:t>
            </w:r>
            <w:r w:rsidRPr="00F278D7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ไม่น้อยกว่า </w:t>
            </w:r>
            <w:r w:rsidRPr="00F278D7">
              <w:rPr>
                <w:rFonts w:ascii="TH SarabunIT๙" w:hAnsi="TH SarabunIT๙" w:cs="TH SarabunIT๙"/>
                <w:sz w:val="32"/>
                <w:szCs w:val="32"/>
              </w:rPr>
              <w:t xml:space="preserve">4,000 </w:t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ชช. หรือ ชชพ. ไม่น้อยกว่า </w:t>
            </w:r>
            <w:r w:rsidRPr="00F278D7">
              <w:rPr>
                <w:rFonts w:ascii="TH SarabunIT๙" w:hAnsi="TH SarabunIT๙" w:cs="TH SarabunIT๙"/>
                <w:sz w:val="32"/>
                <w:szCs w:val="32"/>
              </w:rPr>
              <w:t xml:space="preserve">900 </w:t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/ปี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วม </w:t>
            </w:r>
            <w:r w:rsidRPr="00F278D7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ไม่น้อยกว่า </w:t>
            </w:r>
            <w:r w:rsidRPr="00F278D7">
              <w:rPr>
                <w:rFonts w:ascii="TH SarabunIT๙" w:hAnsi="TH SarabunIT๙" w:cs="TH SarabunIT๙"/>
                <w:sz w:val="32"/>
                <w:szCs w:val="32"/>
              </w:rPr>
              <w:t xml:space="preserve">4,500 </w:t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981" w:type="dxa"/>
          </w:tcPr>
          <w:p w:rsidR="00D311E4" w:rsidRPr="00F278D7" w:rsidRDefault="009F0A9B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1E4"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</w:t>
            </w:r>
          </w:p>
          <w:p w:rsidR="00D311E4" w:rsidRPr="00F278D7" w:rsidRDefault="009F0A9B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1E4"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ุณสมบัติ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…………………………………………………………………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  <w:tr w:rsidR="00D311E4" w:rsidRPr="00F278D7" w:rsidTr="000D34BC">
        <w:tc>
          <w:tcPr>
            <w:tcW w:w="4981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278D7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ีวินัย คุณธรรม จริยธรรม และจรรยาบรรณ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วิชาชีพ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ไม่เคยถูกลงโทษทางวินัย หรือจรรยาบรรณวิชาชีพ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นช่วงระยะเวลาย้อนหลัง </w:t>
            </w:r>
            <w:r w:rsidRPr="00F278D7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ปี นับถึงวันที่ยื่นคำขอ)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1" w:type="dxa"/>
          </w:tcPr>
          <w:p w:rsidR="00D311E4" w:rsidRPr="00F278D7" w:rsidRDefault="009F0A9B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1E4"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</w:t>
            </w:r>
          </w:p>
          <w:p w:rsidR="00D311E4" w:rsidRPr="00F278D7" w:rsidRDefault="009F0A9B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1E4"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ุณสมบัติ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…………………………………………………………………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  <w:tr w:rsidR="00D311E4" w:rsidRPr="00F278D7" w:rsidTr="000D34BC">
        <w:tc>
          <w:tcPr>
            <w:tcW w:w="4981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4 การพัฒนาตามหลักเกณฑ์และวิธีการที่ ก.ค.ศ.  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ำหนด ในช่วงระยะเวลาย้อนหลัง 5 ปี 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ับถึงวันที่ยื่นคำขอ</w:t>
            </w:r>
          </w:p>
          <w:p w:rsidR="009F0A9B" w:rsidRPr="00F278D7" w:rsidRDefault="009F0A9B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A9B" w:rsidRPr="00F278D7" w:rsidRDefault="009F0A9B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1" w:type="dxa"/>
          </w:tcPr>
          <w:p w:rsidR="00D311E4" w:rsidRPr="00F278D7" w:rsidRDefault="009F0A9B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1E4"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</w:t>
            </w:r>
          </w:p>
          <w:p w:rsidR="00D311E4" w:rsidRPr="00F278D7" w:rsidRDefault="009F0A9B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1E4"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ุณสมบัติ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…………………………………………………………………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  <w:tr w:rsidR="00D311E4" w:rsidRPr="00F278D7" w:rsidTr="000D34BC">
        <w:tc>
          <w:tcPr>
            <w:tcW w:w="4981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5 ผลการประเมินผลงานที่เกิดจากการปฏิบัติหน้าที่ 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ช่วงระยะเวลาย้อนหลัง 5 ปีการศึกษา  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ต้องมีผลการประเมินผ่านเกณฑ์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ม่น้อยกว่า 3 ปีการศึกษา)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ดยมีรายละเอียดตามเอกสารแนบท้าย วฐ.</w:t>
            </w:r>
            <w:r w:rsidR="00ED3B1A"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981" w:type="dxa"/>
          </w:tcPr>
          <w:p w:rsidR="00D311E4" w:rsidRPr="00F278D7" w:rsidRDefault="009F0A9B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1E4"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</w:t>
            </w:r>
          </w:p>
          <w:p w:rsidR="00D311E4" w:rsidRPr="00F278D7" w:rsidRDefault="009F0A9B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1E4"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ุณสมบัติ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…………………………………………………………………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8D7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</w:tbl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วามเห็นของคณะกรรมการตรวจสอบและกลั่นกรองข้อมูล 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ตรวจสอบแล้วเห็นว่า  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0A9B" w:rsidRPr="00F278D7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="009F0A9B" w:rsidRPr="00F27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สมบัติครบถ้วนตามหลักเกณฑ์  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0A9B" w:rsidRPr="00F278D7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="009F0A9B" w:rsidRPr="00F27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าดคุณสมบัติ 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F27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78D7">
        <w:rPr>
          <w:rFonts w:ascii="TH SarabunIT๙" w:hAnsi="TH SarabunIT๙" w:cs="TH SarabunIT๙"/>
          <w:sz w:val="32"/>
          <w:szCs w:val="32"/>
          <w:cs/>
        </w:rPr>
        <w:t xml:space="preserve">     (ลงชื่อ)......................................................กรรมการ            (ลงชื่อ)......................................................กรรมการ             </w:t>
      </w:r>
      <w:r w:rsidRPr="00F278D7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                               (.....................................................)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78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78D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ลงชื่อ)......................................................ประธานกรรมการ </w:t>
      </w:r>
      <w:r w:rsidRPr="00F278D7">
        <w:rPr>
          <w:rFonts w:ascii="TH SarabunIT๙" w:hAnsi="TH SarabunIT๙" w:cs="TH SarabunIT๙"/>
          <w:sz w:val="32"/>
          <w:szCs w:val="32"/>
          <w:cs/>
        </w:rPr>
        <w:tab/>
      </w:r>
      <w:r w:rsidRPr="00F278D7">
        <w:rPr>
          <w:rFonts w:ascii="TH SarabunIT๙" w:hAnsi="TH SarabunIT๙" w:cs="TH SarabunIT๙"/>
          <w:sz w:val="32"/>
          <w:szCs w:val="32"/>
          <w:cs/>
        </w:rPr>
        <w:tab/>
      </w:r>
      <w:r w:rsidRPr="00F278D7">
        <w:rPr>
          <w:rFonts w:ascii="TH SarabunIT๙" w:hAnsi="TH SarabunIT๙" w:cs="TH SarabunIT๙"/>
          <w:sz w:val="32"/>
          <w:szCs w:val="32"/>
          <w:cs/>
        </w:rPr>
        <w:tab/>
      </w:r>
      <w:r w:rsidRPr="00F278D7">
        <w:rPr>
          <w:rFonts w:ascii="TH SarabunIT๙" w:hAnsi="TH SarabunIT๙" w:cs="TH SarabunIT๙"/>
          <w:sz w:val="32"/>
          <w:szCs w:val="32"/>
          <w:cs/>
        </w:rPr>
        <w:tab/>
      </w:r>
      <w:r w:rsidRPr="00F278D7">
        <w:rPr>
          <w:rFonts w:ascii="TH SarabunIT๙" w:hAnsi="TH SarabunIT๙" w:cs="TH SarabunIT๙"/>
          <w:sz w:val="32"/>
          <w:szCs w:val="32"/>
          <w:cs/>
        </w:rPr>
        <w:tab/>
      </w:r>
      <w:r w:rsidRPr="00F278D7">
        <w:rPr>
          <w:rFonts w:ascii="TH SarabunIT๙" w:hAnsi="TH SarabunIT๙" w:cs="TH SarabunIT๙"/>
          <w:sz w:val="32"/>
          <w:szCs w:val="32"/>
          <w:cs/>
        </w:rPr>
        <w:tab/>
      </w:r>
      <w:r w:rsidRPr="00F278D7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)      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78D7">
        <w:rPr>
          <w:rFonts w:ascii="TH SarabunIT๙" w:hAnsi="TH SarabunIT๙" w:cs="TH SarabunIT๙"/>
          <w:sz w:val="32"/>
          <w:szCs w:val="32"/>
          <w:cs/>
        </w:rPr>
        <w:tab/>
      </w:r>
      <w:r w:rsidRPr="00F278D7">
        <w:rPr>
          <w:rFonts w:ascii="TH SarabunIT๙" w:hAnsi="TH SarabunIT๙" w:cs="TH SarabunIT๙"/>
          <w:sz w:val="32"/>
          <w:szCs w:val="32"/>
          <w:cs/>
        </w:rPr>
        <w:tab/>
      </w:r>
      <w:r w:rsidRPr="00F278D7">
        <w:rPr>
          <w:rFonts w:ascii="TH SarabunIT๙" w:hAnsi="TH SarabunIT๙" w:cs="TH SarabunIT๙"/>
          <w:sz w:val="32"/>
          <w:szCs w:val="32"/>
          <w:cs/>
        </w:rPr>
        <w:tab/>
      </w:r>
      <w:r w:rsidRPr="00F278D7">
        <w:rPr>
          <w:rFonts w:ascii="TH SarabunIT๙" w:hAnsi="TH SarabunIT๙" w:cs="TH SarabunIT๙"/>
          <w:sz w:val="32"/>
          <w:szCs w:val="32"/>
          <w:cs/>
        </w:rPr>
        <w:tab/>
        <w:t xml:space="preserve">   วันที่........ เดือน.......................... พ.ศ. ....... </w:t>
      </w:r>
    </w:p>
    <w:p w:rsidR="0042308C" w:rsidRPr="00F278D7" w:rsidRDefault="0042308C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311E4" w:rsidRPr="00F278D7" w:rsidTr="000D34BC">
        <w:tc>
          <w:tcPr>
            <w:tcW w:w="4981" w:type="dxa"/>
          </w:tcPr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ผู้อำนวยการสถานศึกษา</w:t>
            </w:r>
          </w:p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8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รวจสอบแล้วเห็นว่า          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9F0A9B" w:rsidRPr="00F278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81"/>
            </w:r>
            <w:r w:rsidR="009F0A9B" w:rsidRPr="00F278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ีคุณสมบัติครบถ้วนตามหลักเกณฑ์          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9F0A9B" w:rsidRPr="00F278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81"/>
            </w:r>
            <w:r w:rsidR="009F0A9B" w:rsidRPr="00F278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าดคุณสมบัติ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28"/>
              </w:rPr>
            </w:pP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28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/ข้อสังเกต</w:t>
            </w:r>
            <w:r w:rsidRPr="00F278D7">
              <w:rPr>
                <w:rFonts w:ascii="TH SarabunIT๙" w:hAnsi="TH SarabunIT๙" w:cs="TH SarabunIT๙"/>
                <w:sz w:val="28"/>
                <w:cs/>
              </w:rPr>
              <w:t xml:space="preserve">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</w:t>
            </w:r>
          </w:p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78D7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</w:t>
            </w:r>
          </w:p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78D7">
              <w:rPr>
                <w:rFonts w:ascii="TH SarabunIT๙" w:hAnsi="TH SarabunIT๙" w:cs="TH SarabunIT๙"/>
                <w:sz w:val="28"/>
                <w:cs/>
              </w:rPr>
              <w:t xml:space="preserve">      (……………………………………….………………..)</w:t>
            </w:r>
          </w:p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78D7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.................................</w:t>
            </w:r>
          </w:p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78D7">
              <w:rPr>
                <w:rFonts w:ascii="TH SarabunIT๙" w:hAnsi="TH SarabunIT๙" w:cs="TH SarabunIT๙"/>
                <w:sz w:val="28"/>
                <w:cs/>
              </w:rPr>
              <w:t>วันที่............. เดือน.............................. พ.ศ. .........</w:t>
            </w:r>
          </w:p>
          <w:p w:rsidR="009F0A9B" w:rsidRPr="00F278D7" w:rsidRDefault="009F0A9B" w:rsidP="000D34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0A9B" w:rsidRPr="00F278D7" w:rsidRDefault="009F0A9B" w:rsidP="000D34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81" w:type="dxa"/>
          </w:tcPr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ผู้ร่วมประเมิน</w:t>
            </w:r>
          </w:p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กรณีผู้อำนวยการสถานศึกษามีวิทยฐานะ </w:t>
            </w:r>
          </w:p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กว่าวิทยฐานะที่ขอรับการประเมิน)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รวจสอบแล้วเห็นว่า          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9F0A9B" w:rsidRPr="00F278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81"/>
            </w:r>
            <w:r w:rsidR="009F0A9B" w:rsidRPr="00F278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ีคุณสมบัติครบถ้วนตามหลักเกณฑ์            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9F0A9B" w:rsidRPr="00F278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81"/>
            </w:r>
            <w:r w:rsidR="009F0A9B" w:rsidRPr="00F278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าดคุณสมบัติ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28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/ข้อสังเกต</w:t>
            </w:r>
            <w:r w:rsidRPr="00F278D7">
              <w:rPr>
                <w:rFonts w:ascii="TH SarabunIT๙" w:hAnsi="TH SarabunIT๙" w:cs="TH SarabunIT๙"/>
                <w:sz w:val="28"/>
                <w:cs/>
              </w:rPr>
              <w:t xml:space="preserve">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</w:t>
            </w:r>
          </w:p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78D7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</w:t>
            </w:r>
          </w:p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78D7">
              <w:rPr>
                <w:rFonts w:ascii="TH SarabunIT๙" w:hAnsi="TH SarabunIT๙" w:cs="TH SarabunIT๙"/>
                <w:sz w:val="28"/>
                <w:cs/>
              </w:rPr>
              <w:t xml:space="preserve">      (……………………………………….………………..)</w:t>
            </w:r>
          </w:p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78D7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.................................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8D7">
              <w:rPr>
                <w:rFonts w:ascii="TH SarabunIT๙" w:hAnsi="TH SarabunIT๙" w:cs="TH SarabunIT๙"/>
                <w:sz w:val="28"/>
                <w:cs/>
              </w:rPr>
              <w:t>วันที่............. เดือน.............................. พ.ศ. .........</w:t>
            </w:r>
          </w:p>
        </w:tc>
      </w:tr>
    </w:tbl>
    <w:p w:rsidR="0042308C" w:rsidRPr="00F278D7" w:rsidRDefault="0042308C" w:rsidP="00D311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2308C" w:rsidRPr="00F278D7" w:rsidRDefault="0042308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311E4" w:rsidRPr="00F278D7" w:rsidRDefault="00D311E4" w:rsidP="00D311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78D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4F4EF" wp14:editId="073516EC">
                <wp:simplePos x="0" y="0"/>
                <wp:positionH relativeFrom="column">
                  <wp:posOffset>4286250</wp:posOffset>
                </wp:positionH>
                <wp:positionV relativeFrom="paragraph">
                  <wp:posOffset>-600075</wp:posOffset>
                </wp:positionV>
                <wp:extent cx="2190750" cy="333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BC" w:rsidRPr="00F278D7" w:rsidRDefault="000D34BC" w:rsidP="00D311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78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 วฐ. 3 (ข้อ 2.5)</w:t>
                            </w:r>
                          </w:p>
                          <w:p w:rsidR="000D34BC" w:rsidRPr="005D7404" w:rsidRDefault="000D34BC" w:rsidP="00D31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4F4EF" id="Text Box 4" o:spid="_x0000_s1027" type="#_x0000_t202" style="position:absolute;left:0;text-align:left;margin-left:337.5pt;margin-top:-47.25pt;width:172.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" filled="f" stroked="f" strokeweight=".5pt">
                <v:textbox>
                  <w:txbxContent>
                    <w:p w:rsidR="000D34BC" w:rsidRPr="00F278D7" w:rsidRDefault="000D34BC" w:rsidP="00D311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78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 วฐ. 3 (ข้อ 2.5)</w:t>
                      </w:r>
                    </w:p>
                    <w:p w:rsidR="000D34BC" w:rsidRPr="005D7404" w:rsidRDefault="000D34BC" w:rsidP="00D311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ผลงานที่เกิดจากการปฏิบัติหน้าที่ ย้อนหลัง 5 ปีการศึกษา </w:t>
      </w:r>
      <w:bookmarkStart w:id="0" w:name="_GoBack"/>
      <w:bookmarkEnd w:id="0"/>
    </w:p>
    <w:p w:rsidR="00D311E4" w:rsidRPr="00F278D7" w:rsidRDefault="00D311E4" w:rsidP="00D311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78D7">
        <w:rPr>
          <w:rFonts w:ascii="TH SarabunIT๙" w:hAnsi="TH SarabunIT๙" w:cs="TH SarabunIT๙"/>
          <w:b/>
          <w:bCs/>
          <w:sz w:val="32"/>
          <w:szCs w:val="32"/>
          <w:cs/>
        </w:rPr>
        <w:t>ราย นาย/นาง/นางสาว................................................................</w:t>
      </w:r>
    </w:p>
    <w:p w:rsidR="00D311E4" w:rsidRPr="00F278D7" w:rsidRDefault="00D311E4" w:rsidP="00D311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08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992"/>
        <w:gridCol w:w="970"/>
        <w:gridCol w:w="1015"/>
        <w:gridCol w:w="2727"/>
      </w:tblGrid>
      <w:tr w:rsidR="00D311E4" w:rsidRPr="00F278D7" w:rsidTr="009F0A9B">
        <w:tc>
          <w:tcPr>
            <w:tcW w:w="3120" w:type="dxa"/>
            <w:vMerge w:val="restart"/>
          </w:tcPr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961" w:type="dxa"/>
            <w:gridSpan w:val="5"/>
          </w:tcPr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2727" w:type="dxa"/>
            <w:vMerge w:val="restart"/>
          </w:tcPr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D311E4" w:rsidRPr="00F278D7" w:rsidTr="009F0A9B">
        <w:tc>
          <w:tcPr>
            <w:tcW w:w="3120" w:type="dxa"/>
            <w:vMerge/>
          </w:tcPr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การศึกษา</w:t>
            </w:r>
            <w:r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ที่ </w:t>
            </w:r>
            <w:r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D311E4" w:rsidRPr="00F278D7" w:rsidRDefault="0042308C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การศึกษา</w:t>
            </w:r>
            <w:r w:rsidR="00D311E4"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ที่ </w:t>
            </w:r>
            <w:r w:rsidR="00D311E4"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311E4" w:rsidRPr="00F278D7" w:rsidRDefault="0042308C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การศึกษา</w:t>
            </w:r>
            <w:r w:rsidR="00D311E4"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ที่ </w:t>
            </w:r>
            <w:r w:rsidR="00D311E4"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70" w:type="dxa"/>
          </w:tcPr>
          <w:p w:rsidR="00D311E4" w:rsidRPr="00F278D7" w:rsidRDefault="0042308C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การศึกษา</w:t>
            </w:r>
            <w:r w:rsidR="00D311E4"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ที่ </w:t>
            </w:r>
            <w:r w:rsidR="00D311E4"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15" w:type="dxa"/>
          </w:tcPr>
          <w:p w:rsidR="00D311E4" w:rsidRPr="00F278D7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การศึกษา</w:t>
            </w:r>
            <w:r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ที่ </w:t>
            </w:r>
            <w:r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311E4" w:rsidRPr="00F278D7" w:rsidTr="009F0A9B"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1. ด้านการจัดการเรียนการสอน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1.1 การสร้างและหรือพัฒนาหลักสูตร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 w:val="restart"/>
          </w:tcPr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เกณฑ์การตัดสิน</w:t>
            </w:r>
            <w:r w:rsidRPr="00F278D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วิทยฐานะครูชำนาญการ   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(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ด้านที่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>ทุกตัวชี้วัด  ต้องมีผล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ระเมิน ไม่ต่ำกว่าระดับ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2 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  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(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ด้านที่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ด้านที่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3 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>แต่ละด้าน ต้องมีผลการประเมิน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ต่ำกว่าระดับ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 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ทยฐานะครูชำนาญการพิเศษ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(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ด้านที่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>ทุกตัวชี้วัด  ต้องมีผล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ระเมิน  ไม่ต่ำกว่าระดับ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  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(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ด้านที่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ด้านที่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3 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้องมีผลการประเมิน ทั้ง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>ด้าน ไม่ต่ำกว่า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ดับ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2 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วมกันแล้ว ไม่น้อยกว่า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ทยฐานะครูเชี่ยวชาญ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(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ด้านที่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>ทุกตัวชี้วัด ต้องมีผล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ระเมิน  ไม่ต่ำกว่าระดับ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   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(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ด้านที่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ด้านที่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3 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้องมีผลการประเมิน ทั้ง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>ด้าน ไม่ต่ำกว่า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ดับ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วมกันแล้ว  ไม่น้อยกว่า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ทยฐานะครูเชี่ยวชาญพิเศษ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(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ด้านที่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>ทุกตัวชี้วัด  ต้องมีผล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ระเมิน  ไม่ต่ำกว่าระดับ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   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(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ด้านที่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ด้านที่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3 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้องมีผลการประเมิน ทั้ง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้าน 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ต่ำกว่าระดับ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วมกันแล้ว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 </w:t>
            </w:r>
            <w:r w:rsidRPr="00F278D7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:rsidR="00D311E4" w:rsidRPr="00F278D7" w:rsidRDefault="00D311E4" w:rsidP="000D34BC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311E4" w:rsidRPr="00F278D7" w:rsidTr="009F0A9B"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</w:rPr>
              <w:t xml:space="preserve">    1</w:t>
            </w: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F278D7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จัดการเรียนรู้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</w:rPr>
              <w:t xml:space="preserve">      1</w:t>
            </w: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F278D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F278D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>การออกแบบหน่วยการเรียนรู้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311E4" w:rsidRPr="00F278D7" w:rsidTr="009F0A9B"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1.2.2 การจัดทำแผนการจัดการเรียนรู้/ แผนการจัดการศึกษาเฉพาะบุคคล(</w:t>
            </w:r>
            <w:r w:rsidRPr="00F278D7">
              <w:rPr>
                <w:rFonts w:ascii="TH SarabunIT๙" w:hAnsi="TH SarabunIT๙" w:cs="TH SarabunIT๙"/>
                <w:sz w:val="26"/>
                <w:szCs w:val="26"/>
              </w:rPr>
              <w:t>IEP</w:t>
            </w: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>)/ แผนการสอนรายบุคคล(</w:t>
            </w:r>
            <w:r w:rsidRPr="00F278D7">
              <w:rPr>
                <w:rFonts w:ascii="TH SarabunIT๙" w:hAnsi="TH SarabunIT๙" w:cs="TH SarabunIT๙"/>
                <w:sz w:val="26"/>
                <w:szCs w:val="26"/>
              </w:rPr>
              <w:t>IIP</w:t>
            </w: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>)/แผนการจัด ประสบการณ์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311E4" w:rsidRPr="00F278D7" w:rsidTr="009F0A9B"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1.2.3 กลยุทธ์ในการจัดการเรียนรู้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311E4" w:rsidRPr="00F278D7" w:rsidTr="009F0A9B"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1.2.4 คุณภาพผู้เรียน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311E4" w:rsidRPr="00F278D7" w:rsidTr="009F0A9B"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1.3 การสร้างและการพัฒนา สื่อ นวัตกรรม เทคโนโลยีทางการศึกษาและแหล่งเรียนรู้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311E4" w:rsidRPr="00F278D7" w:rsidTr="009F0A9B">
        <w:trPr>
          <w:trHeight w:val="407"/>
        </w:trPr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1.4 การวัดและประเมินผลการเรียนรู้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311E4" w:rsidRPr="00F278D7" w:rsidTr="009F0A9B"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1.5 การวิจัยเพื่อพัฒนาการเรียนรู้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311E4" w:rsidRPr="00F278D7" w:rsidTr="009F0A9B"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2. ด้านการบริหารจัดการชั้นเรียน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2.1 การบริหารจัดการชั้นเรียน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311E4" w:rsidRPr="00F278D7" w:rsidTr="009F0A9B"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2.2 การจัดระบบดูแลช่วยเหลือผู้เรียน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311E4" w:rsidRPr="00F278D7" w:rsidTr="009F0A9B"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2.3 การจัดทำข้อมูลสารสนเทศ  และเอกสารประจำชั้นเรียนหรือประจำวิชา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311E4" w:rsidRPr="00F278D7" w:rsidTr="009F0A9B"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. ด้านการพัฒนาตนเองและพัฒนาวิชาชีพ</w:t>
            </w: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3.1 การพัฒนาตนเอง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311E4" w:rsidRPr="00F278D7" w:rsidTr="009F0A9B">
        <w:trPr>
          <w:trHeight w:val="404"/>
        </w:trPr>
        <w:tc>
          <w:tcPr>
            <w:tcW w:w="312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3.2 การพัฒนาวิชาชีพ</w:t>
            </w: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D311E4" w:rsidRPr="00F278D7" w:rsidRDefault="00D311E4" w:rsidP="000D34B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9F0A9B" w:rsidRPr="00F278D7" w:rsidTr="009F0A9B">
        <w:tc>
          <w:tcPr>
            <w:tcW w:w="3120" w:type="dxa"/>
          </w:tcPr>
          <w:p w:rsidR="009F0A9B" w:rsidRPr="00F278D7" w:rsidRDefault="009F0A9B" w:rsidP="009F0A9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ุปผลการประเมิน</w:t>
            </w:r>
          </w:p>
        </w:tc>
        <w:tc>
          <w:tcPr>
            <w:tcW w:w="992" w:type="dxa"/>
          </w:tcPr>
          <w:p w:rsidR="009F0A9B" w:rsidRPr="00F278D7" w:rsidRDefault="009F0A9B" w:rsidP="009F0A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ผ่าน</w:t>
            </w:r>
          </w:p>
          <w:p w:rsidR="009F0A9B" w:rsidRPr="00F278D7" w:rsidRDefault="009F0A9B" w:rsidP="009F0A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ม่ผ่าน</w:t>
            </w:r>
          </w:p>
        </w:tc>
        <w:tc>
          <w:tcPr>
            <w:tcW w:w="992" w:type="dxa"/>
          </w:tcPr>
          <w:p w:rsidR="009F0A9B" w:rsidRPr="00F278D7" w:rsidRDefault="009F0A9B" w:rsidP="009F0A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ผ่าน</w:t>
            </w:r>
          </w:p>
          <w:p w:rsidR="009F0A9B" w:rsidRPr="00F278D7" w:rsidRDefault="009F0A9B" w:rsidP="009F0A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ม่ผ่าน</w:t>
            </w:r>
          </w:p>
        </w:tc>
        <w:tc>
          <w:tcPr>
            <w:tcW w:w="992" w:type="dxa"/>
          </w:tcPr>
          <w:p w:rsidR="009F0A9B" w:rsidRPr="00F278D7" w:rsidRDefault="009F0A9B" w:rsidP="009F0A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ผ่าน</w:t>
            </w:r>
          </w:p>
          <w:p w:rsidR="009F0A9B" w:rsidRPr="00F278D7" w:rsidRDefault="009F0A9B" w:rsidP="009F0A9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ม่ผ่าน</w:t>
            </w:r>
          </w:p>
        </w:tc>
        <w:tc>
          <w:tcPr>
            <w:tcW w:w="970" w:type="dxa"/>
          </w:tcPr>
          <w:p w:rsidR="009F0A9B" w:rsidRPr="00F278D7" w:rsidRDefault="009F0A9B" w:rsidP="009F0A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ผ่าน</w:t>
            </w:r>
          </w:p>
          <w:p w:rsidR="009F0A9B" w:rsidRPr="00F278D7" w:rsidRDefault="009F0A9B" w:rsidP="009F0A9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ม่ผ่าน</w:t>
            </w:r>
          </w:p>
        </w:tc>
        <w:tc>
          <w:tcPr>
            <w:tcW w:w="1015" w:type="dxa"/>
          </w:tcPr>
          <w:p w:rsidR="009F0A9B" w:rsidRPr="00F278D7" w:rsidRDefault="009F0A9B" w:rsidP="009F0A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ผ่าน</w:t>
            </w:r>
          </w:p>
          <w:p w:rsidR="009F0A9B" w:rsidRPr="00F278D7" w:rsidRDefault="009F0A9B" w:rsidP="009F0A9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8D7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F278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ม่ผ่าน</w:t>
            </w:r>
          </w:p>
        </w:tc>
        <w:tc>
          <w:tcPr>
            <w:tcW w:w="2727" w:type="dxa"/>
            <w:vMerge/>
          </w:tcPr>
          <w:p w:rsidR="009F0A9B" w:rsidRPr="00F278D7" w:rsidRDefault="009F0A9B" w:rsidP="009F0A9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F278D7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42308C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78D7">
        <w:rPr>
          <w:rFonts w:ascii="TH SarabunIT๙" w:hAnsi="TH SarabunIT๙" w:cs="TH SarabunIT๙"/>
          <w:sz w:val="28"/>
          <w:cs/>
        </w:rPr>
        <w:t xml:space="preserve">   </w:t>
      </w:r>
    </w:p>
    <w:p w:rsidR="0042308C" w:rsidRPr="00F278D7" w:rsidRDefault="0042308C" w:rsidP="00D311E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78D7">
        <w:rPr>
          <w:rFonts w:ascii="TH SarabunIT๙" w:hAnsi="TH SarabunIT๙" w:cs="TH SarabunIT๙"/>
          <w:sz w:val="28"/>
          <w:cs/>
        </w:rPr>
        <w:t xml:space="preserve">      (ลงชื่อ)..................................................................ผู้ประเมิน </w:t>
      </w:r>
      <w:r w:rsidRPr="00F278D7">
        <w:rPr>
          <w:rFonts w:ascii="TH SarabunIT๙" w:hAnsi="TH SarabunIT๙" w:cs="TH SarabunIT๙"/>
          <w:sz w:val="28"/>
        </w:rPr>
        <w:tab/>
      </w:r>
      <w:r w:rsidRPr="00F278D7">
        <w:rPr>
          <w:rFonts w:ascii="TH SarabunIT๙" w:hAnsi="TH SarabunIT๙" w:cs="TH SarabunIT๙"/>
          <w:sz w:val="28"/>
          <w:cs/>
        </w:rPr>
        <w:t xml:space="preserve">     (ลงชื่อ)...............................................................ผู้ร่วมประเมิน        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78D7">
        <w:rPr>
          <w:rFonts w:ascii="TH SarabunIT๙" w:hAnsi="TH SarabunIT๙" w:cs="TH SarabunIT๙"/>
          <w:sz w:val="28"/>
          <w:cs/>
        </w:rPr>
        <w:t xml:space="preserve">              (……………………………………….………………..) </w:t>
      </w:r>
      <w:r w:rsidRPr="00F278D7">
        <w:rPr>
          <w:rFonts w:ascii="TH SarabunIT๙" w:hAnsi="TH SarabunIT๙" w:cs="TH SarabunIT๙"/>
          <w:sz w:val="28"/>
        </w:rPr>
        <w:tab/>
      </w:r>
      <w:r w:rsidRPr="00F278D7">
        <w:rPr>
          <w:rFonts w:ascii="TH SarabunIT๙" w:hAnsi="TH SarabunIT๙" w:cs="TH SarabunIT๙"/>
          <w:sz w:val="28"/>
        </w:rPr>
        <w:tab/>
      </w:r>
      <w:r w:rsidRPr="00F278D7">
        <w:rPr>
          <w:rFonts w:ascii="TH SarabunIT๙" w:hAnsi="TH SarabunIT๙" w:cs="TH SarabunIT๙"/>
          <w:sz w:val="28"/>
          <w:cs/>
        </w:rPr>
        <w:t xml:space="preserve">              (…………………………………………………..)          </w:t>
      </w:r>
    </w:p>
    <w:p w:rsidR="00D311E4" w:rsidRPr="00F278D7" w:rsidRDefault="00D311E4" w:rsidP="00D311E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78D7">
        <w:rPr>
          <w:rFonts w:ascii="TH SarabunIT๙" w:hAnsi="TH SarabunIT๙" w:cs="TH SarabunIT๙"/>
          <w:sz w:val="28"/>
          <w:cs/>
        </w:rPr>
        <w:t xml:space="preserve">             ตำแหน่ง…………………………………………….. </w:t>
      </w:r>
      <w:r w:rsidRPr="00F278D7">
        <w:rPr>
          <w:rFonts w:ascii="TH SarabunIT๙" w:hAnsi="TH SarabunIT๙" w:cs="TH SarabunIT๙"/>
          <w:sz w:val="28"/>
        </w:rPr>
        <w:tab/>
      </w:r>
      <w:r w:rsidRPr="00F278D7">
        <w:rPr>
          <w:rFonts w:ascii="TH SarabunIT๙" w:hAnsi="TH SarabunIT๙" w:cs="TH SarabunIT๙"/>
          <w:sz w:val="28"/>
        </w:rPr>
        <w:tab/>
      </w:r>
      <w:r w:rsidRPr="00F278D7">
        <w:rPr>
          <w:rFonts w:ascii="TH SarabunIT๙" w:hAnsi="TH SarabunIT๙" w:cs="TH SarabunIT๙"/>
          <w:sz w:val="28"/>
        </w:rPr>
        <w:tab/>
      </w:r>
      <w:r w:rsidRPr="00F278D7">
        <w:rPr>
          <w:rFonts w:ascii="TH SarabunIT๙" w:hAnsi="TH SarabunIT๙" w:cs="TH SarabunIT๙"/>
          <w:sz w:val="28"/>
          <w:cs/>
        </w:rPr>
        <w:t xml:space="preserve"> ตำแหน่ง.................................................    </w:t>
      </w:r>
    </w:p>
    <w:p w:rsidR="00D311E4" w:rsidRPr="00F278D7" w:rsidRDefault="00D311E4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78D7">
        <w:rPr>
          <w:rFonts w:ascii="TH SarabunIT๙" w:hAnsi="TH SarabunIT๙" w:cs="TH SarabunIT๙"/>
          <w:sz w:val="28"/>
          <w:cs/>
        </w:rPr>
        <w:t xml:space="preserve">            วันที่........ เดือน.......................... พ.ศ. .......            </w:t>
      </w:r>
      <w:r w:rsidRPr="00F278D7">
        <w:rPr>
          <w:rFonts w:ascii="TH SarabunIT๙" w:hAnsi="TH SarabunIT๙" w:cs="TH SarabunIT๙"/>
          <w:sz w:val="28"/>
        </w:rPr>
        <w:tab/>
      </w:r>
      <w:r w:rsidRPr="00F278D7">
        <w:rPr>
          <w:rFonts w:ascii="TH SarabunIT๙" w:hAnsi="TH SarabunIT๙" w:cs="TH SarabunIT๙"/>
          <w:sz w:val="28"/>
        </w:rPr>
        <w:tab/>
      </w:r>
      <w:r w:rsidRPr="00F278D7">
        <w:rPr>
          <w:rFonts w:ascii="TH SarabunIT๙" w:hAnsi="TH SarabunIT๙" w:cs="TH SarabunIT๙"/>
          <w:sz w:val="28"/>
          <w:cs/>
        </w:rPr>
        <w:t xml:space="preserve">  วันที่........ เดือน.......................... พ.ศ. </w:t>
      </w:r>
      <w:r w:rsidRPr="00F278D7">
        <w:rPr>
          <w:rFonts w:ascii="TH SarabunIT๙" w:hAnsi="TH SarabunIT๙" w:cs="TH SarabunIT๙"/>
          <w:sz w:val="32"/>
          <w:szCs w:val="32"/>
          <w:cs/>
        </w:rPr>
        <w:t>......</w:t>
      </w:r>
    </w:p>
    <w:sectPr w:rsidR="00D311E4" w:rsidRPr="00F278D7" w:rsidSect="009F0A9B">
      <w:headerReference w:type="default" r:id="rId8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06" w:rsidRDefault="009B2B06" w:rsidP="009C3A94">
      <w:pPr>
        <w:spacing w:after="0" w:line="240" w:lineRule="auto"/>
      </w:pPr>
      <w:r>
        <w:separator/>
      </w:r>
    </w:p>
  </w:endnote>
  <w:endnote w:type="continuationSeparator" w:id="0">
    <w:p w:rsidR="009B2B06" w:rsidRDefault="009B2B06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06" w:rsidRDefault="009B2B06" w:rsidP="009C3A94">
      <w:pPr>
        <w:spacing w:after="0" w:line="240" w:lineRule="auto"/>
      </w:pPr>
      <w:r>
        <w:separator/>
      </w:r>
    </w:p>
  </w:footnote>
  <w:footnote w:type="continuationSeparator" w:id="0">
    <w:p w:rsidR="009B2B06" w:rsidRDefault="009B2B06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BC" w:rsidRDefault="000D34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89"/>
    <w:rsid w:val="000D34BC"/>
    <w:rsid w:val="001732EE"/>
    <w:rsid w:val="001F29A1"/>
    <w:rsid w:val="003B5ECC"/>
    <w:rsid w:val="003F452C"/>
    <w:rsid w:val="0042308C"/>
    <w:rsid w:val="006A5FEC"/>
    <w:rsid w:val="00786AE3"/>
    <w:rsid w:val="00873B78"/>
    <w:rsid w:val="00875CDD"/>
    <w:rsid w:val="008E25E2"/>
    <w:rsid w:val="009B2B06"/>
    <w:rsid w:val="009C3A94"/>
    <w:rsid w:val="009F0A9B"/>
    <w:rsid w:val="00A251BA"/>
    <w:rsid w:val="00B35E1E"/>
    <w:rsid w:val="00C87A32"/>
    <w:rsid w:val="00CA1489"/>
    <w:rsid w:val="00CB2BB7"/>
    <w:rsid w:val="00D311E4"/>
    <w:rsid w:val="00D56C70"/>
    <w:rsid w:val="00DC79B5"/>
    <w:rsid w:val="00ED3B1A"/>
    <w:rsid w:val="00F278D7"/>
    <w:rsid w:val="00F954B2"/>
    <w:rsid w:val="00FC387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83249-8B30-40E4-983A-629785B7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8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4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C3A94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C3A9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C961-CA25-4832-ACA0-ECD92C05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Lemel</cp:lastModifiedBy>
  <cp:revision>3</cp:revision>
  <dcterms:created xsi:type="dcterms:W3CDTF">2019-06-10T05:18:00Z</dcterms:created>
  <dcterms:modified xsi:type="dcterms:W3CDTF">2019-11-28T09:10:00Z</dcterms:modified>
</cp:coreProperties>
</file>